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E9641D" w:rsidRDefault="00E9641D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t>Konkurs Kucharza</w:t>
      </w:r>
    </w:p>
    <w:p w:rsidR="009B5861" w:rsidRPr="005D15BB" w:rsidRDefault="00E9641D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ałącznik do aneksu nr 1</w:t>
      </w:r>
    </w:p>
    <w:tbl>
      <w:tblPr>
        <w:tblpPr w:leftFromText="141" w:rightFromText="141" w:vertAnchor="text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2819"/>
        <w:gridCol w:w="1825"/>
        <w:gridCol w:w="1836"/>
        <w:gridCol w:w="909"/>
        <w:gridCol w:w="2749"/>
      </w:tblGrid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</w:rPr>
              <w:t>Nazwa zakąski zimnej:</w:t>
            </w:r>
          </w:p>
        </w:tc>
      </w:tr>
      <w:tr w:rsidR="006130A7" w:rsidRPr="005D15BB" w:rsidTr="006130A7">
        <w:tc>
          <w:tcPr>
            <w:tcW w:w="5000" w:type="pct"/>
            <w:gridSpan w:val="6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</w:tcPr>
          <w:p w:rsidR="006130A7" w:rsidRPr="009B6792" w:rsidRDefault="006130A7" w:rsidP="006130A7">
            <w:pPr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9B6792">
              <w:rPr>
                <w:rFonts w:ascii="Lato" w:hAnsi="Lato"/>
                <w:b/>
              </w:rPr>
              <w:t xml:space="preserve">Normatyw surowcowy na </w:t>
            </w:r>
            <w:r>
              <w:rPr>
                <w:rFonts w:ascii="Lato" w:hAnsi="Lato"/>
                <w:b/>
              </w:rPr>
              <w:t>5</w:t>
            </w:r>
            <w:r w:rsidRPr="009B6792">
              <w:rPr>
                <w:rFonts w:ascii="Lato" w:hAnsi="Lato"/>
                <w:b/>
              </w:rPr>
              <w:t xml:space="preserve"> porcji:</w:t>
            </w:r>
          </w:p>
        </w:tc>
      </w:tr>
      <w:tr w:rsidR="006130A7" w:rsidRPr="005D15BB" w:rsidTr="006130A7">
        <w:trPr>
          <w:trHeight w:val="20"/>
        </w:trPr>
        <w:tc>
          <w:tcPr>
            <w:tcW w:w="383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/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9B6792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383" w:type="pct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:rsidR="006130A7" w:rsidRPr="009B6792" w:rsidRDefault="006130A7" w:rsidP="006130A7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5000" w:type="pct"/>
            <w:gridSpan w:val="6"/>
            <w:shd w:val="clear" w:color="auto" w:fill="F2F2F2"/>
            <w:vAlign w:val="center"/>
          </w:tcPr>
          <w:p w:rsidR="006130A7" w:rsidRPr="009B6792" w:rsidRDefault="006130A7" w:rsidP="006130A7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9B6792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6130A7" w:rsidRPr="005D15BB" w:rsidTr="006130A7">
        <w:trPr>
          <w:trHeight w:val="194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130A7" w:rsidRPr="005D15BB" w:rsidTr="006130A7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30A7" w:rsidRPr="009B6792" w:rsidRDefault="006130A7" w:rsidP="006130A7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9B6792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023A8F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1928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C8" w:rsidRDefault="00BF2EC8" w:rsidP="005D15BB">
      <w:r>
        <w:separator/>
      </w:r>
    </w:p>
  </w:endnote>
  <w:endnote w:type="continuationSeparator" w:id="0">
    <w:p w:rsidR="00BF2EC8" w:rsidRDefault="00BF2EC8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C8" w:rsidRDefault="00BF2EC8" w:rsidP="005D15BB">
      <w:r>
        <w:separator/>
      </w:r>
    </w:p>
  </w:footnote>
  <w:footnote w:type="continuationSeparator" w:id="0">
    <w:p w:rsidR="00BF2EC8" w:rsidRDefault="00BF2EC8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6130A7" w:rsidP="00023A8F">
    <w:pPr>
      <w:pStyle w:val="Nagwek"/>
      <w:tabs>
        <w:tab w:val="clear" w:pos="4536"/>
        <w:tab w:val="clear" w:pos="9072"/>
      </w:tabs>
      <w:ind w:left="-709" w:right="-720"/>
    </w:pPr>
    <w:r>
      <w:tab/>
    </w:r>
    <w:r w:rsidR="003F6818" w:rsidRPr="003F6818">
      <w:rPr>
        <w:noProof/>
        <w:lang w:bidi="ar-SA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03987</wp:posOffset>
          </wp:positionH>
          <wp:positionV relativeFrom="paragraph">
            <wp:posOffset>-1319378</wp:posOffset>
          </wp:positionV>
          <wp:extent cx="7698486" cy="2245767"/>
          <wp:effectExtent l="19050" t="0" r="0" b="0"/>
          <wp:wrapNone/>
          <wp:docPr id="8" name="Obraz 2" descr="C:\Users\D.ROMAŃSKA\Downloads\Red Pattern Christmas Facebook Cover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ROMAŃSKA\Downloads\Red Pattern Christmas Facebook Cover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80"/>
                  <a:stretch>
                    <a:fillRect/>
                  </a:stretch>
                </pic:blipFill>
                <pic:spPr bwMode="auto">
                  <a:xfrm>
                    <a:off x="0" y="0"/>
                    <a:ext cx="7698486" cy="2245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7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E7022"/>
    <w:rsid w:val="00170D0C"/>
    <w:rsid w:val="0017409E"/>
    <w:rsid w:val="002503E1"/>
    <w:rsid w:val="002513C4"/>
    <w:rsid w:val="00270695"/>
    <w:rsid w:val="002C5A95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45B4D"/>
    <w:rsid w:val="00813DFA"/>
    <w:rsid w:val="008813EC"/>
    <w:rsid w:val="00902A1A"/>
    <w:rsid w:val="009B5861"/>
    <w:rsid w:val="009B6792"/>
    <w:rsid w:val="009E4F71"/>
    <w:rsid w:val="00A22E89"/>
    <w:rsid w:val="00A51E19"/>
    <w:rsid w:val="00AC4D7B"/>
    <w:rsid w:val="00B57835"/>
    <w:rsid w:val="00B73227"/>
    <w:rsid w:val="00BF2EC8"/>
    <w:rsid w:val="00C33DAA"/>
    <w:rsid w:val="00C43F74"/>
    <w:rsid w:val="00C53BAD"/>
    <w:rsid w:val="00C84036"/>
    <w:rsid w:val="00D50B34"/>
    <w:rsid w:val="00D6624D"/>
    <w:rsid w:val="00D7018A"/>
    <w:rsid w:val="00E70CF8"/>
    <w:rsid w:val="00E9641D"/>
    <w:rsid w:val="00EA1F15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9104-24E9-48F4-BE15-B8857F9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D.ROMAŃSKA</cp:lastModifiedBy>
  <cp:revision>14</cp:revision>
  <cp:lastPrinted>2021-12-07T09:10:00Z</cp:lastPrinted>
  <dcterms:created xsi:type="dcterms:W3CDTF">2021-12-07T08:52:00Z</dcterms:created>
  <dcterms:modified xsi:type="dcterms:W3CDTF">2021-1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